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  <w:lang w:bidi="ar-EG"/>
        </w:rPr>
      </w:pPr>
    </w:p>
    <w:p w:rsidR="00FB53D8" w:rsidRDefault="00FB53D8" w:rsidP="00FB53D8">
      <w:pPr>
        <w:pStyle w:val="NoSpacing"/>
        <w:bidi/>
        <w:rPr>
          <w:rtl/>
          <w:lang w:bidi="ar-EG"/>
        </w:rPr>
      </w:pPr>
    </w:p>
    <w:p w:rsidR="00FB53D8" w:rsidRDefault="00FB53D8" w:rsidP="00FB53D8">
      <w:pPr>
        <w:pStyle w:val="NoSpacing"/>
        <w:bidi/>
        <w:rPr>
          <w:b/>
          <w:bCs/>
          <w:rtl/>
          <w:lang w:bidi="ar-EG"/>
        </w:rPr>
      </w:pPr>
      <w:r>
        <w:rPr>
          <w:noProof/>
          <w:rtl/>
        </w:rPr>
        <w:tab/>
      </w:r>
      <w:r>
        <w:rPr>
          <w:rFonts w:hint="cs"/>
          <w:b/>
          <w:bCs/>
          <w:rtl/>
          <w:lang w:bidi="ar-EG"/>
        </w:rPr>
        <w:t xml:space="preserve">     </w:t>
      </w:r>
    </w:p>
    <w:p w:rsidR="00FB53D8" w:rsidRPr="00826C7E" w:rsidRDefault="00FB53D8" w:rsidP="00FB53D8">
      <w:pPr>
        <w:pStyle w:val="NoSpacing"/>
        <w:bidi/>
        <w:rPr>
          <w:b/>
          <w:bCs/>
          <w:noProof/>
          <w:sz w:val="16"/>
          <w:szCs w:val="16"/>
          <w:rtl/>
          <w:lang w:bidi="ar-EG"/>
        </w:rPr>
      </w:pP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bidi="ar-EG"/>
        </w:rPr>
        <w:t>إستبيان مقرر دراسى :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....................................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>الفرقة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>القسم العلمى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</w:t>
      </w:r>
      <w:r>
        <w:rPr>
          <w:rFonts w:hint="cs"/>
          <w:noProof/>
          <w:sz w:val="18"/>
          <w:szCs w:val="18"/>
          <w:rtl/>
          <w:lang w:bidi="ar-EG"/>
        </w:rPr>
        <w:t>..........</w:t>
      </w:r>
      <w:r w:rsidRPr="00826C7E">
        <w:rPr>
          <w:rFonts w:hint="cs"/>
          <w:noProof/>
          <w:sz w:val="18"/>
          <w:szCs w:val="18"/>
          <w:rtl/>
          <w:lang w:bidi="ar-EG"/>
        </w:rPr>
        <w:t>.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12"/>
          <w:szCs w:val="12"/>
          <w:rtl/>
          <w:lang w:bidi="ar-EG"/>
        </w:rPr>
      </w:pPr>
    </w:p>
    <w:p w:rsidR="00FB53D8" w:rsidRPr="00963C7F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</w:pP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الفصل الدراسي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.............. </w:t>
      </w:r>
      <w:r w:rsidRPr="00963C7F">
        <w:rPr>
          <w:rFonts w:hint="cs"/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  <w:t>للعام الدارسي 2017م / 2018م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أراء عامة حول المقرر الدراسي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475"/>
        <w:gridCol w:w="1173"/>
        <w:gridCol w:w="1223"/>
        <w:gridCol w:w="1049"/>
        <w:gridCol w:w="1062"/>
        <w:gridCol w:w="1062"/>
      </w:tblGrid>
      <w:tr w:rsidR="00FB53D8" w:rsidRPr="00826C7E" w:rsidTr="00C9465E">
        <w:tc>
          <w:tcPr>
            <w:tcW w:w="4950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  <w:bookmarkStart w:id="0" w:name="_GoBack"/>
            <w:bookmarkEnd w:id="0"/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تماماً </w:t>
            </w:r>
          </w:p>
        </w:tc>
        <w:tc>
          <w:tcPr>
            <w:tcW w:w="131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 معلومات حديث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أمثلة عملي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ابل توقعات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ك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مفيد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تطبيق العملي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هوم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 و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رتبط بالتخصص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موماً جيد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مخرجات التعلم المستهدفة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480"/>
        <w:gridCol w:w="1188"/>
        <w:gridCol w:w="1188"/>
        <w:gridCol w:w="1049"/>
        <w:gridCol w:w="938"/>
        <w:gridCol w:w="1188"/>
      </w:tblGrid>
      <w:tr w:rsidR="00FB53D8" w:rsidRPr="00826C7E" w:rsidTr="00C9465E">
        <w:tc>
          <w:tcPr>
            <w:tcW w:w="49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له أهداف واضحة و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المقرر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زودن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بالمعرفة المفيدة والفهم المتعمق للموضوع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مقرر يحفزني على التفكير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- </w:t>
            </w:r>
            <w:proofErr w:type="spellStart"/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والإبتكار</w:t>
            </w:r>
            <w:proofErr w:type="spellEnd"/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سبنى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قرر بعض الم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هارات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هني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ت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تفيد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حياة العل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ات</w:t>
      </w:r>
      <w:r>
        <w:rPr>
          <w:rFonts w:hint="cs"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53"/>
        <w:gridCol w:w="1186"/>
        <w:gridCol w:w="936"/>
        <w:gridCol w:w="1047"/>
        <w:gridCol w:w="1061"/>
        <w:gridCol w:w="1061"/>
      </w:tblGrid>
      <w:tr w:rsidR="00FB53D8" w:rsidRPr="00826C7E" w:rsidTr="00C9465E">
        <w:tc>
          <w:tcPr>
            <w:tcW w:w="52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وفقا لمواعيد الجداول المحددة ال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ساهم المحاضرات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تفهم 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غطى المحاضرات كل الموضوعات التي اشتملت عليها قائ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حتوياتة</w:t>
            </w:r>
            <w:proofErr w:type="spellEnd"/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بأسلوب مشو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ت المحاضرات المشاركة من جانب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تملت المحاضرات على حالات عم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مقدار المعلومات المقد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حاضر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تاب المقرر(أو المذكرة) يعتبر مناسب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حاضر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610"/>
        <w:gridCol w:w="1187"/>
        <w:gridCol w:w="1062"/>
        <w:gridCol w:w="1048"/>
        <w:gridCol w:w="1062"/>
        <w:gridCol w:w="1062"/>
      </w:tblGrid>
      <w:tr w:rsidR="00FB53D8" w:rsidRPr="00826C7E" w:rsidTr="00C9465E">
        <w:tc>
          <w:tcPr>
            <w:tcW w:w="5103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يلتزم المحاضر بعرض ومناقشة توصيف المقرر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حاضرة الأو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يلتزم المحاضر دائماً بمواعيد بدء وانتهاء ا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عر بأن المحاضر دائما مستعد جيداً ل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الج المحاضر موضوعات المقرر بعم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شجع المحاضر الطلاب على الاسئلة والتعبير من وجهة نظرهم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يستثمر المحاضر وقت المحاضر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تدريس الفع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المحاضر ذات معرفة عالية ب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دم المحاضر أمثلة وحالات علمية فع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هيئة المعاون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184"/>
        <w:gridCol w:w="1060"/>
        <w:gridCol w:w="1045"/>
        <w:gridCol w:w="1060"/>
        <w:gridCol w:w="1060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دور عضو الهيئة المعاونة فعال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عضو الهيئة المعاونة دائما على استعداد للرد على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أ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ستفسارات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عضو الهيئة المعاونة ملما بموضوع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عضو الهيئة المعاونة المساعدة لكل طالب عند الحاجة لذلك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نظام التقوي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0"/>
        <w:gridCol w:w="1183"/>
        <w:gridCol w:w="1059"/>
        <w:gridCol w:w="1045"/>
        <w:gridCol w:w="1059"/>
        <w:gridCol w:w="1059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جدول ا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الإعلان عن مواعيد الامتحانات مبكر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صف الامتحانات بالموضوع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وقت المخصص ل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امتحانات 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ركز الامتحانات على الجوانب الفكرية والعملي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عتبر اللغة المستخد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امتحانات واضحة ومفهو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توزيع الدرجات المقررة بالعد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عامل/ الورش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6"/>
        <w:gridCol w:w="1186"/>
        <w:gridCol w:w="1062"/>
        <w:gridCol w:w="1047"/>
        <w:gridCol w:w="1062"/>
        <w:gridCol w:w="1062"/>
      </w:tblGrid>
      <w:tr w:rsidR="00FB53D8" w:rsidRPr="0025140A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وفر بالكلية معامل كافية لتحقيق أهداف العملية التعلي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وجد بالمعامل الأجهزة و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صف تصميم المعامل بالجاذبية والملائ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بالمعامل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تبر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ساحة المتاحة للمعامل مناسبة لعد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ورش المتاحة مجهزة ب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ناسب مساحة الورش مع أعدا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العاملون بالورش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right"/>
        <w:rPr>
          <w:b/>
          <w:bCs/>
          <w:sz w:val="6"/>
          <w:szCs w:val="6"/>
          <w:rtl/>
        </w:rPr>
      </w:pPr>
      <w:r w:rsidRPr="00826C7E">
        <w:rPr>
          <w:rFonts w:hint="cs"/>
          <w:b/>
          <w:bCs/>
          <w:sz w:val="6"/>
          <w:szCs w:val="6"/>
          <w:rtl/>
        </w:rPr>
        <w:t>-</w:t>
      </w:r>
    </w:p>
    <w:p w:rsidR="00FB53D8" w:rsidRDefault="00FB53D8" w:rsidP="00FB53D8">
      <w:pPr>
        <w:ind w:left="-29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هل يوجد لديك </w:t>
      </w:r>
      <w:r w:rsidRPr="00826C7E">
        <w:rPr>
          <w:rFonts w:hint="cs"/>
          <w:b/>
          <w:bCs/>
          <w:sz w:val="24"/>
          <w:szCs w:val="24"/>
          <w:rtl/>
        </w:rPr>
        <w:t>ملاحظات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:</w:t>
      </w:r>
    </w:p>
    <w:p w:rsidR="00FB53D8" w:rsidRPr="00826C7E" w:rsidRDefault="00FB53D8" w:rsidP="00FB53D8">
      <w:pPr>
        <w:spacing w:line="480" w:lineRule="auto"/>
        <w:ind w:left="-297"/>
        <w:jc w:val="right"/>
        <w:rPr>
          <w:b/>
          <w:bCs/>
          <w:sz w:val="24"/>
          <w:szCs w:val="24"/>
          <w:rtl/>
          <w:lang w:bidi="ar-EG"/>
        </w:rPr>
      </w:pPr>
      <w:r w:rsidRPr="00963C7F">
        <w:rPr>
          <w:rFonts w:hint="cs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p w:rsidR="00FB53D8" w:rsidRPr="00826C7E" w:rsidRDefault="00FB53D8" w:rsidP="00FB53D8">
      <w:pPr>
        <w:jc w:val="right"/>
        <w:rPr>
          <w:b/>
          <w:bCs/>
          <w:sz w:val="24"/>
          <w:szCs w:val="24"/>
          <w:rtl/>
          <w:lang w:bidi="ar-EG"/>
        </w:rPr>
      </w:pPr>
      <w:r w:rsidRPr="00826C7E">
        <w:rPr>
          <w:rFonts w:hint="cs"/>
          <w:b/>
          <w:bCs/>
          <w:sz w:val="24"/>
          <w:szCs w:val="24"/>
          <w:rtl/>
        </w:rPr>
        <w:t>كيف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826C7E">
        <w:rPr>
          <w:rFonts w:hint="cs"/>
          <w:b/>
          <w:bCs/>
          <w:sz w:val="24"/>
          <w:szCs w:val="24"/>
          <w:rtl/>
        </w:rPr>
        <w:t>يمكن تحسين أو تطوير هذا المقرر من وجهة نظرك</w:t>
      </w:r>
      <w:r>
        <w:rPr>
          <w:rFonts w:hint="cs"/>
          <w:b/>
          <w:bCs/>
          <w:sz w:val="24"/>
          <w:szCs w:val="24"/>
          <w:rtl/>
        </w:rPr>
        <w:t>:</w:t>
      </w:r>
    </w:p>
    <w:p w:rsidR="00FB53D8" w:rsidRPr="0025140A" w:rsidRDefault="00FB53D8" w:rsidP="00FB53D8">
      <w:pPr>
        <w:spacing w:line="480" w:lineRule="auto"/>
        <w:ind w:left="-297"/>
        <w:jc w:val="right"/>
        <w:rPr>
          <w:sz w:val="16"/>
          <w:szCs w:val="16"/>
          <w:rtl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3D8" w:rsidRPr="00F40E71" w:rsidRDefault="00FB53D8" w:rsidP="00FB53D8">
      <w:pPr>
        <w:rPr>
          <w:sz w:val="28"/>
          <w:szCs w:val="28"/>
        </w:rPr>
      </w:pPr>
    </w:p>
    <w:p w:rsidR="00801B30" w:rsidRPr="00801B30" w:rsidRDefault="00801B30" w:rsidP="00FB53D8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03" w:rsidRDefault="00C07103" w:rsidP="00F05A03">
      <w:pPr>
        <w:spacing w:after="0" w:line="240" w:lineRule="auto"/>
      </w:pPr>
      <w:r>
        <w:separator/>
      </w:r>
    </w:p>
  </w:endnote>
  <w:endnote w:type="continuationSeparator" w:id="0">
    <w:p w:rsidR="00C07103" w:rsidRDefault="00C07103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03" w:rsidRDefault="00C07103" w:rsidP="00F05A03">
      <w:pPr>
        <w:spacing w:after="0" w:line="240" w:lineRule="auto"/>
      </w:pPr>
      <w:r>
        <w:separator/>
      </w:r>
    </w:p>
  </w:footnote>
  <w:footnote w:type="continuationSeparator" w:id="0">
    <w:p w:rsidR="00C07103" w:rsidRDefault="00C07103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3D8" w:rsidRDefault="00FB53D8" w:rsidP="00FB53D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044CD0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كلية الفنون التطبيقية</w:t>
                          </w:r>
                        </w:p>
                        <w:p w:rsidR="00817772" w:rsidRPr="00801B30" w:rsidRDefault="00FB53D8" w:rsidP="00FB53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وحدة ضمان الجودة والاعتماد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FB53D8" w:rsidRDefault="00FB53D8" w:rsidP="00FB53D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044CD0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كلية الفنون التطبيقية</w:t>
                    </w:r>
                  </w:p>
                  <w:p w:rsidR="00817772" w:rsidRPr="00801B30" w:rsidRDefault="00FB53D8" w:rsidP="00FB53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وحدة ضمان الجودة والاعتماد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7F87"/>
    <w:multiLevelType w:val="hybridMultilevel"/>
    <w:tmpl w:val="031E0EC0"/>
    <w:lvl w:ilvl="0" w:tplc="FCCE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97E00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07103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B53D8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C635-73A2-4926-A2D8-DA3D8D8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9T07:59:00Z</dcterms:created>
  <dcterms:modified xsi:type="dcterms:W3CDTF">2019-02-19T08:01:00Z</dcterms:modified>
</cp:coreProperties>
</file>